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1D6C" w:rsidRDefault="00D41D6C" w:rsidP="000058D2">
      <w:pPr>
        <w:spacing w:line="276" w:lineRule="auto"/>
      </w:pPr>
    </w:p>
    <w:p w:rsidR="00D41D6C" w:rsidRDefault="00D41D6C" w:rsidP="000058D2">
      <w:pPr>
        <w:spacing w:line="276" w:lineRule="auto"/>
      </w:pPr>
    </w:p>
    <w:p w:rsidR="00D41D6C" w:rsidRDefault="00D41D6C" w:rsidP="000058D2">
      <w:pPr>
        <w:spacing w:line="276" w:lineRule="auto"/>
      </w:pPr>
    </w:p>
    <w:p w:rsidR="00D41D6C" w:rsidRDefault="00D41D6C" w:rsidP="000058D2">
      <w:pPr>
        <w:spacing w:line="276" w:lineRule="auto"/>
      </w:pPr>
    </w:p>
    <w:p w:rsidR="00D41D6C" w:rsidRDefault="00D41D6C" w:rsidP="000058D2">
      <w:pPr>
        <w:spacing w:line="276" w:lineRule="auto"/>
      </w:pPr>
    </w:p>
    <w:p w:rsidR="00B53BF5" w:rsidRDefault="00B53BF5" w:rsidP="000058D2">
      <w:pPr>
        <w:spacing w:line="276" w:lineRule="auto"/>
      </w:pPr>
    </w:p>
    <w:p w:rsidR="00246578" w:rsidRDefault="00246578" w:rsidP="000058D2">
      <w:pPr>
        <w:spacing w:line="276" w:lineRule="auto"/>
      </w:pPr>
    </w:p>
    <w:p w:rsidR="00505AD6" w:rsidRDefault="00505AD6" w:rsidP="000058D2">
      <w:pPr>
        <w:spacing w:line="276" w:lineRule="auto"/>
      </w:pPr>
    </w:p>
    <w:p w:rsidR="00D41D6C" w:rsidRDefault="00D41D6C" w:rsidP="00BB1F8A">
      <w:pPr>
        <w:spacing w:line="276" w:lineRule="auto"/>
      </w:pPr>
    </w:p>
    <w:p w:rsidR="00DB388C" w:rsidRDefault="00044AD2" w:rsidP="0079162E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О внесении изменений в </w:t>
      </w:r>
      <w:r w:rsidRPr="00C4414D">
        <w:rPr>
          <w:rFonts w:ascii="Times New Roman" w:eastAsia="Times New Roman" w:hAnsi="Times New Roman" w:cs="Times New Roman"/>
          <w:sz w:val="28"/>
          <w:lang w:eastAsia="ru-RU"/>
        </w:rPr>
        <w:t xml:space="preserve">постановление администрации </w:t>
      </w:r>
      <w:r w:rsidRPr="00B9521C">
        <w:rPr>
          <w:rFonts w:ascii="Times New Roman" w:eastAsia="Times New Roman" w:hAnsi="Times New Roman" w:cs="Times New Roman"/>
          <w:sz w:val="28"/>
          <w:lang w:eastAsia="ru-RU"/>
        </w:rPr>
        <w:t xml:space="preserve">городского округа Красногорск </w:t>
      </w:r>
      <w:r>
        <w:rPr>
          <w:rFonts w:ascii="Times New Roman" w:eastAsia="Times New Roman" w:hAnsi="Times New Roman" w:cs="Times New Roman"/>
          <w:sz w:val="28"/>
          <w:lang w:eastAsia="ru-RU"/>
        </w:rPr>
        <w:t>«</w:t>
      </w:r>
      <w:r w:rsidR="003C1073">
        <w:rPr>
          <w:rFonts w:ascii="Times New Roman" w:eastAsia="Times New Roman" w:hAnsi="Times New Roman" w:cs="Times New Roman"/>
          <w:sz w:val="28"/>
          <w:szCs w:val="20"/>
          <w:lang w:eastAsia="ru-RU"/>
        </w:rPr>
        <w:t>О предоставлении субсидий</w:t>
      </w:r>
      <w:r w:rsidR="0079162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495CB3" w:rsidRPr="00495CB3">
        <w:rPr>
          <w:rFonts w:ascii="Times New Roman" w:hAnsi="Times New Roman" w:cs="Times New Roman"/>
          <w:sz w:val="28"/>
        </w:rPr>
        <w:t xml:space="preserve">Автономной некоммерческой организации </w:t>
      </w:r>
      <w:r w:rsidR="0009410E" w:rsidRPr="00A11BA4">
        <w:rPr>
          <w:rFonts w:ascii="Times New Roman" w:hAnsi="Times New Roman" w:cs="Times New Roman"/>
          <w:sz w:val="28"/>
          <w:szCs w:val="28"/>
        </w:rPr>
        <w:t>«Хоккейная Академия имени В.В. Петрова»</w:t>
      </w:r>
      <w:r w:rsidR="00DB388C">
        <w:rPr>
          <w:rFonts w:ascii="Times New Roman" w:hAnsi="Times New Roman" w:cs="Times New Roman"/>
          <w:sz w:val="28"/>
        </w:rPr>
        <w:t xml:space="preserve">, </w:t>
      </w:r>
      <w:r w:rsidR="00A05BA0" w:rsidRPr="00B9521C">
        <w:rPr>
          <w:rFonts w:ascii="Times New Roman" w:hAnsi="Times New Roman" w:cs="Times New Roman"/>
          <w:sz w:val="28"/>
        </w:rPr>
        <w:t>осуществляющ</w:t>
      </w:r>
      <w:r w:rsidR="00DB388C">
        <w:rPr>
          <w:rFonts w:ascii="Times New Roman" w:hAnsi="Times New Roman" w:cs="Times New Roman"/>
          <w:sz w:val="28"/>
        </w:rPr>
        <w:t>ей</w:t>
      </w:r>
      <w:r w:rsidR="00A05BA0" w:rsidRPr="00B9521C">
        <w:rPr>
          <w:rFonts w:ascii="Times New Roman" w:hAnsi="Times New Roman" w:cs="Times New Roman"/>
          <w:sz w:val="28"/>
        </w:rPr>
        <w:t xml:space="preserve"> деятельность </w:t>
      </w:r>
      <w:r w:rsidR="00A05BA0" w:rsidRPr="00B9521C">
        <w:rPr>
          <w:rFonts w:ascii="Times New Roman" w:eastAsia="Times New Roman" w:hAnsi="Times New Roman" w:cs="Times New Roman"/>
          <w:sz w:val="28"/>
          <w:szCs w:val="20"/>
          <w:lang w:eastAsia="ru-RU"/>
        </w:rPr>
        <w:t>в сфере физической культуры и спорта</w:t>
      </w:r>
      <w:r w:rsidR="00DB388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</w:p>
    <w:p w:rsidR="00044AD2" w:rsidRDefault="00A05BA0" w:rsidP="00BB1F8A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B9521C">
        <w:rPr>
          <w:rFonts w:ascii="Times New Roman" w:eastAsia="Times New Roman" w:hAnsi="Times New Roman" w:cs="Times New Roman"/>
          <w:sz w:val="28"/>
          <w:szCs w:val="20"/>
          <w:lang w:eastAsia="ru-RU"/>
        </w:rPr>
        <w:t>на территории городского округа Красногорск</w:t>
      </w:r>
      <w:r w:rsidR="00A02C2B">
        <w:rPr>
          <w:rFonts w:ascii="Times New Roman" w:eastAsia="Times New Roman" w:hAnsi="Times New Roman" w:cs="Times New Roman"/>
          <w:sz w:val="28"/>
          <w:szCs w:val="20"/>
          <w:lang w:eastAsia="ru-RU"/>
        </w:rPr>
        <w:t>,</w:t>
      </w:r>
      <w:r w:rsidR="00E2285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0669FE">
        <w:rPr>
          <w:rFonts w:ascii="Times New Roman" w:eastAsia="Times New Roman" w:hAnsi="Times New Roman" w:cs="Times New Roman"/>
          <w:sz w:val="28"/>
          <w:szCs w:val="20"/>
          <w:lang w:eastAsia="ru-RU"/>
        </w:rPr>
        <w:t>на 20</w:t>
      </w:r>
      <w:r w:rsidR="0009410E">
        <w:rPr>
          <w:rFonts w:ascii="Times New Roman" w:eastAsia="Times New Roman" w:hAnsi="Times New Roman" w:cs="Times New Roman"/>
          <w:sz w:val="28"/>
          <w:szCs w:val="20"/>
          <w:lang w:eastAsia="ru-RU"/>
        </w:rPr>
        <w:t>20</w:t>
      </w:r>
      <w:r w:rsidR="000669F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год</w:t>
      </w:r>
      <w:r w:rsidR="00044AD2">
        <w:rPr>
          <w:rFonts w:ascii="Times New Roman" w:eastAsia="Times New Roman" w:hAnsi="Times New Roman" w:cs="Times New Roman"/>
          <w:sz w:val="28"/>
          <w:szCs w:val="20"/>
          <w:lang w:eastAsia="ru-RU"/>
        </w:rPr>
        <w:t>»</w:t>
      </w:r>
    </w:p>
    <w:p w:rsidR="003C1073" w:rsidRDefault="00044AD2" w:rsidP="00BB1F8A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от 31.12.2019 №3385/12</w:t>
      </w:r>
    </w:p>
    <w:p w:rsidR="00F26ECF" w:rsidRDefault="00F26ECF" w:rsidP="00BB1F8A">
      <w:pPr>
        <w:tabs>
          <w:tab w:val="left" w:pos="567"/>
        </w:tabs>
        <w:spacing w:after="0" w:line="276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070A7E" w:rsidRPr="007A7407" w:rsidRDefault="00070A7E" w:rsidP="00BB1F8A">
      <w:pPr>
        <w:tabs>
          <w:tab w:val="left" w:pos="567"/>
        </w:tabs>
        <w:spacing w:after="0" w:line="276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953005" w:rsidRPr="00B27F11" w:rsidRDefault="003C1073" w:rsidP="00BB1F8A">
      <w:pPr>
        <w:tabs>
          <w:tab w:val="left" w:pos="567"/>
        </w:tabs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 xml:space="preserve">         </w:t>
      </w:r>
      <w:proofErr w:type="gramStart"/>
      <w:r>
        <w:rPr>
          <w:rFonts w:ascii="Times New Roman" w:eastAsia="Times New Roman" w:hAnsi="Times New Roman" w:cs="Times New Roman"/>
          <w:sz w:val="28"/>
          <w:lang w:eastAsia="ru-RU"/>
        </w:rPr>
        <w:t>В</w:t>
      </w:r>
      <w:r w:rsidRPr="007A74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тветствии с </w:t>
      </w:r>
      <w:r w:rsidR="00C4414D" w:rsidRPr="00C4414D">
        <w:rPr>
          <w:rFonts w:ascii="Times New Roman" w:eastAsia="Times New Roman" w:hAnsi="Times New Roman" w:cs="Times New Roman"/>
          <w:sz w:val="28"/>
          <w:lang w:eastAsia="ru-RU"/>
        </w:rPr>
        <w:t>Федеральным законом от 06.10.2003 №131-ФЗ «Об общих принципах организации местного самоуправления в Российской Федерации»</w:t>
      </w:r>
      <w:r w:rsidR="00C4414D">
        <w:rPr>
          <w:rFonts w:ascii="Times New Roman" w:eastAsia="Times New Roman" w:hAnsi="Times New Roman" w:cs="Times New Roman"/>
          <w:sz w:val="28"/>
          <w:lang w:eastAsia="ru-RU"/>
        </w:rPr>
        <w:t xml:space="preserve">, </w:t>
      </w:r>
      <w:r w:rsidR="003162C0">
        <w:rPr>
          <w:rFonts w:ascii="Times New Roman" w:hAnsi="Times New Roman" w:cs="Times New Roman"/>
          <w:sz w:val="28"/>
          <w:szCs w:val="28"/>
        </w:rPr>
        <w:t>Уставом городского округа Красногорск Московской области</w:t>
      </w:r>
      <w:r w:rsidR="003162C0">
        <w:rPr>
          <w:rFonts w:ascii="Times New Roman" w:eastAsia="Times New Roman" w:hAnsi="Times New Roman" w:cs="Times New Roman"/>
          <w:sz w:val="28"/>
          <w:lang w:eastAsia="ru-RU"/>
        </w:rPr>
        <w:t xml:space="preserve">, </w:t>
      </w:r>
      <w:r w:rsidR="00E57DC1">
        <w:rPr>
          <w:rFonts w:ascii="Times New Roman" w:hAnsi="Times New Roman" w:cs="Times New Roman"/>
          <w:sz w:val="28"/>
          <w:szCs w:val="28"/>
        </w:rPr>
        <w:t xml:space="preserve">на основании </w:t>
      </w:r>
      <w:r w:rsidR="00E57DC1">
        <w:rPr>
          <w:rFonts w:ascii="Times New Roman" w:eastAsia="Times New Roman" w:hAnsi="Times New Roman" w:cs="Times New Roman"/>
          <w:sz w:val="28"/>
          <w:szCs w:val="28"/>
        </w:rPr>
        <w:t xml:space="preserve">постановления </w:t>
      </w:r>
      <w:r w:rsidR="004314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городского </w:t>
      </w:r>
      <w:r w:rsidR="001E6CB8">
        <w:rPr>
          <w:rFonts w:ascii="Times New Roman" w:eastAsia="Times New Roman" w:hAnsi="Times New Roman" w:cs="Times New Roman"/>
          <w:sz w:val="28"/>
          <w:szCs w:val="28"/>
        </w:rPr>
        <w:t>округа</w:t>
      </w:r>
      <w:r w:rsidR="004314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асногорск </w:t>
      </w:r>
      <w:r w:rsidR="0043146F" w:rsidRPr="00337630">
        <w:rPr>
          <w:rFonts w:ascii="Times New Roman" w:eastAsia="Times New Roman" w:hAnsi="Times New Roman" w:cs="Times New Roman"/>
          <w:sz w:val="28"/>
          <w:szCs w:val="28"/>
          <w:lang w:eastAsia="ru-RU"/>
        </w:rPr>
        <w:t>от 06.05.2020 №841/5 «О приостановлении доведения лимитов бюджетных обязательств до главных распорядителей средств бюджета городского округа Красногорск»,</w:t>
      </w:r>
      <w:r w:rsidR="004314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95DCA">
        <w:rPr>
          <w:rFonts w:ascii="Times New Roman" w:eastAsia="Times New Roman" w:hAnsi="Times New Roman" w:cs="Times New Roman"/>
          <w:sz w:val="28"/>
          <w:lang w:eastAsia="ru-RU"/>
        </w:rPr>
        <w:t>в связи с изменением объема субсидии,</w:t>
      </w:r>
      <w:r w:rsidR="00B27F11">
        <w:rPr>
          <w:rFonts w:ascii="Times New Roman" w:hAnsi="Times New Roman" w:cs="Times New Roman"/>
          <w:sz w:val="28"/>
          <w:szCs w:val="28"/>
        </w:rPr>
        <w:t xml:space="preserve"> </w:t>
      </w:r>
      <w:r w:rsidR="00B27F11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B27F11">
        <w:rPr>
          <w:rFonts w:ascii="Times New Roman" w:eastAsia="Times New Roman" w:hAnsi="Times New Roman" w:cs="Times New Roman"/>
          <w:sz w:val="28"/>
          <w:szCs w:val="28"/>
        </w:rPr>
        <w:t>остановл</w:t>
      </w:r>
      <w:r w:rsidRPr="007A7407">
        <w:rPr>
          <w:rFonts w:ascii="Times New Roman" w:eastAsia="Times New Roman" w:hAnsi="Times New Roman" w:cs="Times New Roman"/>
          <w:sz w:val="28"/>
          <w:szCs w:val="28"/>
        </w:rPr>
        <w:t>я</w:t>
      </w:r>
      <w:bookmarkStart w:id="0" w:name="_GoBack"/>
      <w:bookmarkEnd w:id="0"/>
      <w:r w:rsidRPr="007A7407">
        <w:rPr>
          <w:rFonts w:ascii="Times New Roman" w:eastAsia="Times New Roman" w:hAnsi="Times New Roman" w:cs="Times New Roman"/>
          <w:sz w:val="28"/>
          <w:szCs w:val="28"/>
        </w:rPr>
        <w:t>ю:</w:t>
      </w:r>
      <w:proofErr w:type="gramEnd"/>
    </w:p>
    <w:p w:rsidR="00B27F11" w:rsidRPr="00BB1F8A" w:rsidRDefault="00834044" w:rsidP="00BB1F8A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       </w:t>
      </w:r>
      <w:r w:rsidR="00564B93">
        <w:rPr>
          <w:rFonts w:ascii="Times New Roman" w:hAnsi="Times New Roman" w:cs="Times New Roman"/>
          <w:sz w:val="28"/>
        </w:rPr>
        <w:t xml:space="preserve">1.  </w:t>
      </w:r>
      <w:r w:rsidR="00B27F11">
        <w:rPr>
          <w:rFonts w:ascii="Times New Roman" w:hAnsi="Times New Roman" w:cs="Times New Roman"/>
          <w:sz w:val="28"/>
          <w:szCs w:val="28"/>
        </w:rPr>
        <w:t xml:space="preserve">Внести в </w:t>
      </w:r>
      <w:r w:rsidR="00B27F11">
        <w:rPr>
          <w:rFonts w:ascii="Times New Roman" w:hAnsi="Times New Roman" w:cs="Times New Roman"/>
          <w:sz w:val="28"/>
        </w:rPr>
        <w:t>постановление</w:t>
      </w:r>
      <w:r w:rsidR="00B27F11">
        <w:rPr>
          <w:rFonts w:ascii="Times New Roman" w:hAnsi="Times New Roman" w:cs="Times New Roman"/>
          <w:sz w:val="28"/>
          <w:szCs w:val="28"/>
        </w:rPr>
        <w:t xml:space="preserve"> администрации городского округа Красногорск </w:t>
      </w:r>
      <w:r w:rsidR="00B27F11">
        <w:rPr>
          <w:rFonts w:ascii="Times New Roman" w:hAnsi="Times New Roman" w:cs="Times New Roman"/>
          <w:sz w:val="28"/>
        </w:rPr>
        <w:t xml:space="preserve">«О предоставлении субсидий </w:t>
      </w:r>
      <w:r w:rsidR="00B27F11" w:rsidRPr="00DB388C">
        <w:rPr>
          <w:rFonts w:ascii="Times New Roman" w:hAnsi="Times New Roman" w:cs="Times New Roman"/>
          <w:sz w:val="28"/>
        </w:rPr>
        <w:t>Автономн</w:t>
      </w:r>
      <w:r w:rsidR="00B27F11">
        <w:rPr>
          <w:rFonts w:ascii="Times New Roman" w:hAnsi="Times New Roman" w:cs="Times New Roman"/>
          <w:sz w:val="28"/>
        </w:rPr>
        <w:t>ой</w:t>
      </w:r>
      <w:r w:rsidR="00B27F11" w:rsidRPr="00DB388C">
        <w:rPr>
          <w:rFonts w:ascii="Times New Roman" w:hAnsi="Times New Roman" w:cs="Times New Roman"/>
          <w:sz w:val="28"/>
        </w:rPr>
        <w:t xml:space="preserve"> некоммерческ</w:t>
      </w:r>
      <w:r w:rsidR="00B27F11">
        <w:rPr>
          <w:rFonts w:ascii="Times New Roman" w:hAnsi="Times New Roman" w:cs="Times New Roman"/>
          <w:sz w:val="28"/>
        </w:rPr>
        <w:t>ой</w:t>
      </w:r>
      <w:r w:rsidR="00B27F11" w:rsidRPr="00DB388C">
        <w:rPr>
          <w:rFonts w:ascii="Times New Roman" w:hAnsi="Times New Roman" w:cs="Times New Roman"/>
          <w:sz w:val="28"/>
        </w:rPr>
        <w:t xml:space="preserve"> органи</w:t>
      </w:r>
      <w:r w:rsidR="00B27F11">
        <w:rPr>
          <w:rFonts w:ascii="Times New Roman" w:hAnsi="Times New Roman" w:cs="Times New Roman"/>
          <w:sz w:val="28"/>
        </w:rPr>
        <w:t xml:space="preserve">зации </w:t>
      </w:r>
      <w:r w:rsidR="00B27F11" w:rsidRPr="00A11BA4">
        <w:rPr>
          <w:rFonts w:ascii="Times New Roman" w:hAnsi="Times New Roman" w:cs="Times New Roman"/>
          <w:sz w:val="28"/>
          <w:szCs w:val="28"/>
        </w:rPr>
        <w:t>«Хоккейная Академия имени В.В. Петрова»</w:t>
      </w:r>
      <w:r w:rsidR="00B27F11">
        <w:rPr>
          <w:rFonts w:ascii="Times New Roman" w:hAnsi="Times New Roman" w:cs="Times New Roman"/>
          <w:sz w:val="28"/>
        </w:rPr>
        <w:t xml:space="preserve">, </w:t>
      </w:r>
      <w:r w:rsidR="00B27F11" w:rsidRPr="00B9521C">
        <w:rPr>
          <w:rFonts w:ascii="Times New Roman" w:hAnsi="Times New Roman" w:cs="Times New Roman"/>
          <w:sz w:val="28"/>
        </w:rPr>
        <w:t>осуществляющ</w:t>
      </w:r>
      <w:r w:rsidR="00B27F11">
        <w:rPr>
          <w:rFonts w:ascii="Times New Roman" w:hAnsi="Times New Roman" w:cs="Times New Roman"/>
          <w:sz w:val="28"/>
        </w:rPr>
        <w:t>ей</w:t>
      </w:r>
      <w:r w:rsidR="00B27F11" w:rsidRPr="00B9521C">
        <w:rPr>
          <w:rFonts w:ascii="Times New Roman" w:hAnsi="Times New Roman" w:cs="Times New Roman"/>
          <w:sz w:val="28"/>
        </w:rPr>
        <w:t xml:space="preserve"> деятельность в сфере физической культуры и спорта</w:t>
      </w:r>
      <w:r w:rsidR="00B27F11">
        <w:rPr>
          <w:rFonts w:ascii="Times New Roman" w:hAnsi="Times New Roman" w:cs="Times New Roman"/>
          <w:sz w:val="28"/>
        </w:rPr>
        <w:t xml:space="preserve"> </w:t>
      </w:r>
      <w:r w:rsidR="00B27F11" w:rsidRPr="00B9521C">
        <w:rPr>
          <w:rFonts w:ascii="Times New Roman" w:hAnsi="Times New Roman" w:cs="Times New Roman"/>
          <w:sz w:val="28"/>
        </w:rPr>
        <w:t>на территории городского округа Красногорск</w:t>
      </w:r>
      <w:r w:rsidR="00B27F11">
        <w:rPr>
          <w:rFonts w:ascii="Times New Roman" w:hAnsi="Times New Roman" w:cs="Times New Roman"/>
          <w:sz w:val="28"/>
        </w:rPr>
        <w:t xml:space="preserve">, на 2020 год» от 31.12.2019 №3385/12 </w:t>
      </w:r>
      <w:r w:rsidR="00B27F11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BB1F8A" w:rsidRDefault="00B27F11" w:rsidP="00BB1F8A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1.1. В пункте 1 число </w:t>
      </w:r>
      <w:r w:rsidR="00BB1F8A">
        <w:rPr>
          <w:rFonts w:ascii="Times New Roman" w:eastAsia="Times New Roman" w:hAnsi="Times New Roman" w:cs="Times New Roman"/>
          <w:sz w:val="28"/>
          <w:szCs w:val="20"/>
          <w:lang w:eastAsia="ru-RU"/>
        </w:rPr>
        <w:t>«</w:t>
      </w:r>
      <w:r w:rsidR="00BB1F8A" w:rsidRPr="009B26FF">
        <w:rPr>
          <w:rFonts w:ascii="Times New Roman" w:eastAsia="Times New Roman" w:hAnsi="Times New Roman"/>
          <w:sz w:val="28"/>
          <w:szCs w:val="28"/>
          <w:lang w:eastAsia="ru-RU"/>
        </w:rPr>
        <w:t xml:space="preserve">49 000 </w:t>
      </w:r>
      <w:proofErr w:type="spellStart"/>
      <w:r w:rsidR="00BB1F8A" w:rsidRPr="009B26FF">
        <w:rPr>
          <w:rFonts w:ascii="Times New Roman" w:eastAsia="Times New Roman" w:hAnsi="Times New Roman"/>
          <w:sz w:val="28"/>
          <w:szCs w:val="28"/>
          <w:lang w:eastAsia="ru-RU"/>
        </w:rPr>
        <w:t>000</w:t>
      </w:r>
      <w:proofErr w:type="spellEnd"/>
      <w:r w:rsidR="00BB1F8A" w:rsidRPr="009B26FF">
        <w:rPr>
          <w:rFonts w:ascii="Times New Roman" w:eastAsia="Times New Roman" w:hAnsi="Times New Roman"/>
          <w:sz w:val="28"/>
          <w:szCs w:val="28"/>
          <w:lang w:eastAsia="ru-RU"/>
        </w:rPr>
        <w:t xml:space="preserve"> (сорок девять миллионов)</w:t>
      </w:r>
      <w:r w:rsidR="00BB1F8A">
        <w:rPr>
          <w:rFonts w:ascii="Times New Roman" w:eastAsia="Times New Roman" w:hAnsi="Times New Roman"/>
          <w:sz w:val="28"/>
          <w:szCs w:val="28"/>
          <w:lang w:eastAsia="ru-RU"/>
        </w:rPr>
        <w:t xml:space="preserve">» </w:t>
      </w:r>
      <w:proofErr w:type="gramStart"/>
      <w:r w:rsidR="00BB1F8A">
        <w:rPr>
          <w:rFonts w:ascii="Times New Roman" w:eastAsia="Times New Roman" w:hAnsi="Times New Roman"/>
          <w:sz w:val="28"/>
          <w:szCs w:val="28"/>
          <w:lang w:eastAsia="ru-RU"/>
        </w:rPr>
        <w:t>заменить на число</w:t>
      </w:r>
      <w:proofErr w:type="gramEnd"/>
      <w:r w:rsidR="00BB1F8A">
        <w:rPr>
          <w:rFonts w:ascii="Times New Roman" w:eastAsia="Times New Roman" w:hAnsi="Times New Roman"/>
          <w:sz w:val="28"/>
          <w:szCs w:val="28"/>
          <w:lang w:eastAsia="ru-RU"/>
        </w:rPr>
        <w:t xml:space="preserve"> «41 650 000 (сорок один миллион шестьсот пятьдесят тысяч)».</w:t>
      </w:r>
    </w:p>
    <w:p w:rsidR="006C6A27" w:rsidRDefault="004C5AC2" w:rsidP="00BB1F8A">
      <w:pPr>
        <w:tabs>
          <w:tab w:val="left" w:pos="567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</w:t>
      </w:r>
      <w:r w:rsidR="003C107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2. </w:t>
      </w:r>
      <w:r w:rsidR="00F26ECF" w:rsidRPr="00F26ECF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ному бухгалтеру администрации городского округ</w:t>
      </w:r>
      <w:r w:rsidR="004905F9">
        <w:rPr>
          <w:rFonts w:ascii="Times New Roman" w:eastAsia="Times New Roman" w:hAnsi="Times New Roman" w:cs="Times New Roman"/>
          <w:sz w:val="28"/>
          <w:szCs w:val="28"/>
          <w:lang w:eastAsia="ru-RU"/>
        </w:rPr>
        <w:t>а Красногорск (</w:t>
      </w:r>
      <w:proofErr w:type="spellStart"/>
      <w:r w:rsidR="004905F9">
        <w:rPr>
          <w:rFonts w:ascii="Times New Roman" w:eastAsia="Times New Roman" w:hAnsi="Times New Roman" w:cs="Times New Roman"/>
          <w:sz w:val="28"/>
          <w:szCs w:val="28"/>
          <w:lang w:eastAsia="ru-RU"/>
        </w:rPr>
        <w:t>Филаткиной</w:t>
      </w:r>
      <w:proofErr w:type="spellEnd"/>
      <w:r w:rsidR="004905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.Н.) </w:t>
      </w:r>
      <w:r w:rsidR="003C1073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исл</w:t>
      </w:r>
      <w:r w:rsidR="00F26ECF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3C1073">
        <w:rPr>
          <w:rFonts w:ascii="Times New Roman" w:eastAsia="Times New Roman" w:hAnsi="Times New Roman" w:cs="Times New Roman"/>
          <w:sz w:val="28"/>
          <w:szCs w:val="28"/>
          <w:lang w:eastAsia="ru-RU"/>
        </w:rPr>
        <w:t>ть субсиди</w:t>
      </w:r>
      <w:r w:rsidR="00414482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3C10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r w:rsidR="009E3378">
        <w:rPr>
          <w:rFonts w:ascii="Times New Roman" w:eastAsia="Times New Roman" w:hAnsi="Times New Roman" w:cs="Times New Roman"/>
          <w:sz w:val="28"/>
          <w:szCs w:val="28"/>
          <w:lang w:eastAsia="ru-RU"/>
        </w:rPr>
        <w:t>счет,</w:t>
      </w:r>
      <w:r w:rsidR="009E3378" w:rsidRPr="009E33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E3378">
        <w:rPr>
          <w:rFonts w:ascii="Times New Roman" w:eastAsia="Times New Roman" w:hAnsi="Times New Roman" w:cs="Times New Roman"/>
          <w:sz w:val="28"/>
          <w:szCs w:val="28"/>
          <w:lang w:eastAsia="ru-RU"/>
        </w:rPr>
        <w:t>открыты</w:t>
      </w:r>
      <w:r w:rsidR="003D6ED8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9E33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35310">
        <w:rPr>
          <w:rFonts w:ascii="Times New Roman" w:eastAsia="Times New Roman" w:hAnsi="Times New Roman" w:cs="Times New Roman"/>
          <w:sz w:val="28"/>
          <w:szCs w:val="28"/>
          <w:lang w:eastAsia="ru-RU"/>
        </w:rPr>
        <w:t>некоммерческ</w:t>
      </w:r>
      <w:r w:rsidR="00DF26B2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="00DF26B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BB1F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E3378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</w:t>
      </w:r>
      <w:r w:rsidR="003D6ED8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9E33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E2610">
        <w:rPr>
          <w:rFonts w:ascii="Times New Roman" w:eastAsia="Times New Roman" w:hAnsi="Times New Roman" w:cs="Times New Roman"/>
          <w:sz w:val="28"/>
          <w:szCs w:val="28"/>
          <w:lang w:eastAsia="ru-RU"/>
        </w:rPr>
        <w:t>в финансовом управлении администрации городского округа Красногорск</w:t>
      </w:r>
      <w:r w:rsidR="004E2610" w:rsidRPr="009E33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E26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учета операций </w:t>
      </w:r>
      <w:proofErr w:type="spellStart"/>
      <w:r w:rsidR="004E2610">
        <w:rPr>
          <w:rFonts w:ascii="Times New Roman" w:eastAsia="Times New Roman" w:hAnsi="Times New Roman" w:cs="Times New Roman"/>
          <w:sz w:val="28"/>
          <w:szCs w:val="28"/>
          <w:lang w:eastAsia="ru-RU"/>
        </w:rPr>
        <w:t>неучастников</w:t>
      </w:r>
      <w:proofErr w:type="spellEnd"/>
      <w:r w:rsidR="004E26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ного процесса, </w:t>
      </w:r>
      <w:r w:rsidR="006C6A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заключенными соглашениями по заявкам </w:t>
      </w:r>
      <w:r w:rsidR="006C6A27" w:rsidRPr="00297D3B">
        <w:rPr>
          <w:rFonts w:ascii="Times New Roman" w:eastAsia="Times New Roman" w:hAnsi="Times New Roman" w:cs="Times New Roman"/>
          <w:sz w:val="28"/>
          <w:szCs w:val="28"/>
          <w:lang w:eastAsia="ru-RU"/>
        </w:rPr>
        <w:t>некоммерческ</w:t>
      </w:r>
      <w:r w:rsidR="006C6A27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="006C6A27" w:rsidRPr="00297D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C6A2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рганизации, в соответствии с график</w:t>
      </w:r>
      <w:r w:rsidR="001F701B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="006C6A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числения субсидии, являющим</w:t>
      </w:r>
      <w:r w:rsidR="001F701B">
        <w:rPr>
          <w:rFonts w:ascii="Times New Roman" w:eastAsia="Times New Roman" w:hAnsi="Times New Roman" w:cs="Times New Roman"/>
          <w:sz w:val="28"/>
          <w:szCs w:val="28"/>
          <w:lang w:eastAsia="ru-RU"/>
        </w:rPr>
        <w:t>ся неотъемлемым</w:t>
      </w:r>
      <w:r w:rsidR="006C6A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ложени</w:t>
      </w:r>
      <w:r w:rsidR="001F701B">
        <w:rPr>
          <w:rFonts w:ascii="Times New Roman" w:eastAsia="Times New Roman" w:hAnsi="Times New Roman" w:cs="Times New Roman"/>
          <w:sz w:val="28"/>
          <w:szCs w:val="28"/>
          <w:lang w:eastAsia="ru-RU"/>
        </w:rPr>
        <w:t>ем</w:t>
      </w:r>
      <w:r w:rsidR="006C6A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соглашени</w:t>
      </w:r>
      <w:r w:rsidR="001F701B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6C6A2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178D7" w:rsidRPr="008178D7" w:rsidRDefault="00CD0D79" w:rsidP="00BB1F8A">
      <w:pPr>
        <w:tabs>
          <w:tab w:val="left" w:pos="567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FE79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C10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proofErr w:type="gramStart"/>
      <w:r w:rsidR="008178D7" w:rsidRPr="008178D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="008178D7" w:rsidRPr="008178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настоящего постановления возложить на  первого заместителя главы администрации городского округа Красногорск по инвестициям, промышленности и развитию бизнеса </w:t>
      </w:r>
      <w:proofErr w:type="spellStart"/>
      <w:r w:rsidR="008178D7" w:rsidRPr="008178D7">
        <w:rPr>
          <w:rFonts w:ascii="Times New Roman" w:eastAsia="Times New Roman" w:hAnsi="Times New Roman" w:cs="Times New Roman"/>
          <w:sz w:val="28"/>
          <w:szCs w:val="28"/>
          <w:lang w:eastAsia="ru-RU"/>
        </w:rPr>
        <w:t>И.М.Цеплинскую</w:t>
      </w:r>
      <w:proofErr w:type="spellEnd"/>
      <w:r w:rsidR="008178D7" w:rsidRPr="008178D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F26B2" w:rsidRDefault="00DF26B2" w:rsidP="00BB1F8A">
      <w:pPr>
        <w:tabs>
          <w:tab w:val="left" w:pos="284"/>
        </w:tabs>
        <w:spacing w:after="0" w:line="276" w:lineRule="auto"/>
        <w:jc w:val="both"/>
        <w:rPr>
          <w:rFonts w:ascii="Times New Roman" w:eastAsia="Calibri" w:hAnsi="Times New Roman"/>
          <w:sz w:val="28"/>
          <w:szCs w:val="28"/>
        </w:rPr>
      </w:pPr>
    </w:p>
    <w:p w:rsidR="00CD359B" w:rsidRPr="00DF2367" w:rsidRDefault="00CD359B" w:rsidP="00BB1F8A">
      <w:pPr>
        <w:tabs>
          <w:tab w:val="left" w:pos="284"/>
        </w:tabs>
        <w:spacing w:after="0" w:line="276" w:lineRule="auto"/>
        <w:jc w:val="both"/>
        <w:rPr>
          <w:rFonts w:ascii="Times New Roman" w:eastAsia="Calibri" w:hAnsi="Times New Roman"/>
          <w:sz w:val="28"/>
          <w:szCs w:val="28"/>
        </w:rPr>
      </w:pPr>
    </w:p>
    <w:p w:rsidR="00F26ECF" w:rsidRPr="00F26ECF" w:rsidRDefault="0079760F" w:rsidP="00BB1F8A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</w:t>
      </w:r>
      <w:r w:rsidR="00F26ECF" w:rsidRPr="00F26E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округа Красногорск                                          </w:t>
      </w:r>
      <w:r w:rsidR="00CE70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proofErr w:type="spellStart"/>
      <w:r w:rsidR="00CE708C">
        <w:rPr>
          <w:rFonts w:ascii="Times New Roman" w:eastAsia="Times New Roman" w:hAnsi="Times New Roman" w:cs="Times New Roman"/>
          <w:sz w:val="28"/>
          <w:szCs w:val="28"/>
          <w:lang w:eastAsia="ru-RU"/>
        </w:rPr>
        <w:t>Э.А.Хаймурзина</w:t>
      </w:r>
      <w:proofErr w:type="spellEnd"/>
    </w:p>
    <w:p w:rsidR="004A03EC" w:rsidRDefault="004A03EC" w:rsidP="00BB1F8A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26B2" w:rsidRPr="00F26ECF" w:rsidRDefault="00DF26B2" w:rsidP="00BB1F8A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02533" w:rsidRPr="007E1F0A" w:rsidRDefault="00C02533" w:rsidP="00BB1F8A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7E1F0A">
        <w:rPr>
          <w:rFonts w:ascii="Times New Roman" w:eastAsia="Calibri" w:hAnsi="Times New Roman" w:cs="Times New Roman"/>
          <w:sz w:val="28"/>
          <w:szCs w:val="28"/>
        </w:rPr>
        <w:t>Верно</w:t>
      </w:r>
    </w:p>
    <w:p w:rsidR="00C02533" w:rsidRPr="007E1F0A" w:rsidRDefault="00C02533" w:rsidP="00BB1F8A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7E1F0A">
        <w:rPr>
          <w:rFonts w:ascii="Times New Roman" w:eastAsia="Calibri" w:hAnsi="Times New Roman" w:cs="Times New Roman"/>
          <w:sz w:val="28"/>
          <w:szCs w:val="28"/>
        </w:rPr>
        <w:t>старший инспектор</w:t>
      </w:r>
    </w:p>
    <w:p w:rsidR="00C02533" w:rsidRPr="002B50D8" w:rsidRDefault="00C02533" w:rsidP="00BB1F8A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7E1F0A">
        <w:rPr>
          <w:rFonts w:ascii="Times New Roman" w:eastAsia="Calibri" w:hAnsi="Times New Roman" w:cs="Times New Roman"/>
          <w:sz w:val="28"/>
          <w:szCs w:val="28"/>
        </w:rPr>
        <w:t xml:space="preserve">общего отдела управления делами                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</w:t>
      </w:r>
      <w:r w:rsidRPr="007E1F0A">
        <w:rPr>
          <w:rFonts w:ascii="Times New Roman" w:eastAsia="Calibri" w:hAnsi="Times New Roman" w:cs="Times New Roman"/>
          <w:sz w:val="28"/>
          <w:szCs w:val="28"/>
        </w:rPr>
        <w:t>Ю.Г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E1F0A">
        <w:rPr>
          <w:rFonts w:ascii="Times New Roman" w:eastAsia="Calibri" w:hAnsi="Times New Roman" w:cs="Times New Roman"/>
          <w:sz w:val="28"/>
          <w:szCs w:val="28"/>
        </w:rPr>
        <w:t>Никифорова</w:t>
      </w:r>
    </w:p>
    <w:p w:rsidR="004A03EC" w:rsidRDefault="004A03EC" w:rsidP="00BB1F8A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</w:p>
    <w:p w:rsidR="00DF26B2" w:rsidRPr="00A169A4" w:rsidRDefault="00DF26B2" w:rsidP="00BB1F8A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</w:p>
    <w:p w:rsidR="0079760F" w:rsidRDefault="00F26ECF" w:rsidP="00BB1F8A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6E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нитель                                                                                       </w:t>
      </w:r>
      <w:r w:rsidR="007976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0519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7976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proofErr w:type="spellStart"/>
      <w:r w:rsidR="001F701B">
        <w:rPr>
          <w:rFonts w:ascii="Times New Roman" w:eastAsia="Times New Roman" w:hAnsi="Times New Roman" w:cs="Times New Roman"/>
          <w:sz w:val="28"/>
          <w:szCs w:val="28"/>
          <w:lang w:eastAsia="ru-RU"/>
        </w:rPr>
        <w:t>А.В.Кокурин</w:t>
      </w:r>
      <w:proofErr w:type="spellEnd"/>
    </w:p>
    <w:p w:rsidR="00237A0F" w:rsidRPr="00F26ECF" w:rsidRDefault="00237A0F" w:rsidP="00BB1F8A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26ECF" w:rsidRDefault="00F26ECF" w:rsidP="00BB1F8A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03EC" w:rsidRPr="00F26ECF" w:rsidRDefault="004A03EC" w:rsidP="00BB1F8A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1902" w:rsidRDefault="00F26ECF" w:rsidP="00BB1F8A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F26E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ослано: в дело, </w:t>
      </w:r>
      <w:r w:rsidR="00E904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куратуру, </w:t>
      </w:r>
      <w:r w:rsidRPr="00F26E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оваловой, </w:t>
      </w:r>
      <w:proofErr w:type="spellStart"/>
      <w:r w:rsidRPr="00F26ECF">
        <w:rPr>
          <w:rFonts w:ascii="Times New Roman" w:eastAsia="Times New Roman" w:hAnsi="Times New Roman" w:cs="Times New Roman"/>
          <w:sz w:val="28"/>
          <w:szCs w:val="28"/>
          <w:lang w:eastAsia="ru-RU"/>
        </w:rPr>
        <w:t>Гереш</w:t>
      </w:r>
      <w:proofErr w:type="spellEnd"/>
      <w:r w:rsidRPr="00F26E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F26ECF">
        <w:rPr>
          <w:rFonts w:ascii="Times New Roman" w:eastAsia="Times New Roman" w:hAnsi="Times New Roman" w:cs="Times New Roman"/>
          <w:sz w:val="28"/>
          <w:szCs w:val="28"/>
          <w:lang w:eastAsia="ru-RU"/>
        </w:rPr>
        <w:t>Филаткиной</w:t>
      </w:r>
      <w:proofErr w:type="spellEnd"/>
      <w:r w:rsidRPr="00F26E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1F701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курину</w:t>
      </w:r>
      <w:proofErr w:type="spellEnd"/>
      <w:r w:rsidR="007976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9200A8">
        <w:rPr>
          <w:rFonts w:ascii="Times New Roman" w:eastAsia="Times New Roman" w:hAnsi="Times New Roman" w:cs="Times New Roman"/>
          <w:sz w:val="28"/>
          <w:szCs w:val="28"/>
          <w:lang w:eastAsia="ru-RU"/>
        </w:rPr>
        <w:t>АНО «</w:t>
      </w:r>
      <w:r w:rsidR="001F701B" w:rsidRPr="00A11BA4">
        <w:rPr>
          <w:rFonts w:ascii="Times New Roman" w:hAnsi="Times New Roman" w:cs="Times New Roman"/>
          <w:sz w:val="28"/>
          <w:szCs w:val="28"/>
        </w:rPr>
        <w:t>Хоккейная Академия имени В.В. Петрова»</w:t>
      </w:r>
    </w:p>
    <w:p w:rsidR="00051902" w:rsidRDefault="00051902" w:rsidP="00BB1F8A">
      <w:pPr>
        <w:spacing w:after="0" w:line="276" w:lineRule="auto"/>
        <w:rPr>
          <w:rFonts w:eastAsia="Calibri"/>
          <w:szCs w:val="28"/>
        </w:rPr>
      </w:pPr>
    </w:p>
    <w:p w:rsidR="004A03EC" w:rsidRDefault="004A03EC" w:rsidP="00BB1F8A">
      <w:pPr>
        <w:spacing w:after="0" w:line="276" w:lineRule="auto"/>
        <w:rPr>
          <w:rFonts w:eastAsia="Calibri"/>
          <w:szCs w:val="28"/>
        </w:rPr>
      </w:pPr>
    </w:p>
    <w:p w:rsidR="00661A89" w:rsidRDefault="00661A89" w:rsidP="00BB1F8A">
      <w:pPr>
        <w:spacing w:after="0" w:line="276" w:lineRule="auto"/>
        <w:rPr>
          <w:rFonts w:eastAsia="Calibri"/>
          <w:szCs w:val="28"/>
        </w:rPr>
      </w:pPr>
    </w:p>
    <w:p w:rsidR="00DF26B2" w:rsidRDefault="00DF26B2" w:rsidP="00BB1F8A">
      <w:pPr>
        <w:spacing w:after="0" w:line="276" w:lineRule="auto"/>
        <w:rPr>
          <w:rFonts w:eastAsia="Calibri"/>
          <w:szCs w:val="28"/>
        </w:rPr>
      </w:pPr>
    </w:p>
    <w:p w:rsidR="00DF26B2" w:rsidRDefault="00DF26B2" w:rsidP="00BB1F8A">
      <w:pPr>
        <w:spacing w:after="0" w:line="276" w:lineRule="auto"/>
        <w:rPr>
          <w:rFonts w:eastAsia="Calibri"/>
          <w:szCs w:val="28"/>
        </w:rPr>
      </w:pPr>
    </w:p>
    <w:p w:rsidR="00DF26B2" w:rsidRDefault="00DF26B2" w:rsidP="000058D2">
      <w:pPr>
        <w:spacing w:after="0" w:line="276" w:lineRule="auto"/>
        <w:rPr>
          <w:rFonts w:eastAsia="Calibri"/>
          <w:szCs w:val="28"/>
        </w:rPr>
      </w:pPr>
    </w:p>
    <w:p w:rsidR="00DF26B2" w:rsidRDefault="00DF26B2" w:rsidP="000058D2">
      <w:pPr>
        <w:spacing w:after="0" w:line="276" w:lineRule="auto"/>
        <w:rPr>
          <w:rFonts w:eastAsia="Calibri"/>
          <w:szCs w:val="28"/>
        </w:rPr>
      </w:pPr>
    </w:p>
    <w:p w:rsidR="00DF26B2" w:rsidRDefault="00DF26B2" w:rsidP="000058D2">
      <w:pPr>
        <w:spacing w:after="0" w:line="276" w:lineRule="auto"/>
        <w:rPr>
          <w:rFonts w:eastAsia="Calibri"/>
          <w:szCs w:val="28"/>
        </w:rPr>
      </w:pPr>
    </w:p>
    <w:p w:rsidR="00DF26B2" w:rsidRDefault="00DF26B2" w:rsidP="000058D2">
      <w:pPr>
        <w:spacing w:after="0" w:line="276" w:lineRule="auto"/>
        <w:rPr>
          <w:rFonts w:eastAsia="Calibri"/>
          <w:szCs w:val="28"/>
        </w:rPr>
      </w:pPr>
    </w:p>
    <w:p w:rsidR="00B63BD6" w:rsidRDefault="00B63BD6" w:rsidP="000058D2">
      <w:pPr>
        <w:spacing w:after="0" w:line="276" w:lineRule="auto"/>
        <w:rPr>
          <w:rFonts w:eastAsia="Calibri"/>
          <w:szCs w:val="28"/>
        </w:rPr>
      </w:pPr>
    </w:p>
    <w:p w:rsidR="00B63BD6" w:rsidRDefault="00B63BD6" w:rsidP="000058D2">
      <w:pPr>
        <w:spacing w:after="0" w:line="276" w:lineRule="auto"/>
        <w:rPr>
          <w:rFonts w:eastAsia="Calibri"/>
          <w:szCs w:val="28"/>
        </w:rPr>
      </w:pPr>
    </w:p>
    <w:p w:rsidR="007C53B9" w:rsidRDefault="007C53B9" w:rsidP="000058D2">
      <w:pPr>
        <w:spacing w:after="0" w:line="276" w:lineRule="auto"/>
        <w:rPr>
          <w:rFonts w:eastAsia="Calibri"/>
          <w:szCs w:val="28"/>
        </w:rPr>
      </w:pPr>
    </w:p>
    <w:p w:rsidR="000B134A" w:rsidRDefault="000B134A" w:rsidP="000058D2">
      <w:pPr>
        <w:spacing w:after="0" w:line="276" w:lineRule="auto"/>
        <w:rPr>
          <w:rFonts w:eastAsia="Calibri"/>
          <w:szCs w:val="28"/>
        </w:rPr>
      </w:pPr>
    </w:p>
    <w:p w:rsidR="00913C5F" w:rsidRDefault="00913C5F" w:rsidP="000058D2">
      <w:pPr>
        <w:spacing w:after="0" w:line="276" w:lineRule="auto"/>
        <w:rPr>
          <w:rFonts w:eastAsia="Calibri"/>
          <w:szCs w:val="28"/>
        </w:rPr>
      </w:pPr>
    </w:p>
    <w:p w:rsidR="00913C5F" w:rsidRDefault="00913C5F" w:rsidP="000058D2">
      <w:pPr>
        <w:spacing w:after="0" w:line="276" w:lineRule="auto"/>
        <w:rPr>
          <w:rFonts w:eastAsia="Calibri"/>
          <w:szCs w:val="28"/>
        </w:rPr>
      </w:pPr>
    </w:p>
    <w:p w:rsidR="00913C5F" w:rsidRDefault="00913C5F" w:rsidP="000058D2">
      <w:pPr>
        <w:spacing w:after="0" w:line="276" w:lineRule="auto"/>
        <w:rPr>
          <w:rFonts w:eastAsia="Calibri"/>
          <w:szCs w:val="28"/>
        </w:rPr>
      </w:pPr>
    </w:p>
    <w:p w:rsidR="00BB1F8A" w:rsidRDefault="00BB1F8A" w:rsidP="000058D2">
      <w:pPr>
        <w:spacing w:after="0" w:line="276" w:lineRule="auto"/>
        <w:rPr>
          <w:rFonts w:eastAsia="Calibri"/>
          <w:szCs w:val="28"/>
        </w:rPr>
      </w:pPr>
    </w:p>
    <w:p w:rsidR="00BB1F8A" w:rsidRDefault="00BB1F8A" w:rsidP="000058D2">
      <w:pPr>
        <w:spacing w:after="0" w:line="276" w:lineRule="auto"/>
        <w:rPr>
          <w:rFonts w:eastAsia="Calibri"/>
          <w:szCs w:val="28"/>
        </w:rPr>
      </w:pPr>
    </w:p>
    <w:p w:rsidR="00BB1F8A" w:rsidRDefault="00BB1F8A" w:rsidP="000058D2">
      <w:pPr>
        <w:spacing w:after="0" w:line="276" w:lineRule="auto"/>
        <w:rPr>
          <w:rFonts w:eastAsia="Calibri"/>
          <w:szCs w:val="28"/>
        </w:rPr>
      </w:pPr>
    </w:p>
    <w:p w:rsidR="0079162E" w:rsidRDefault="0079162E" w:rsidP="000058D2">
      <w:pPr>
        <w:spacing w:after="0" w:line="276" w:lineRule="auto"/>
        <w:rPr>
          <w:rFonts w:eastAsia="Calibri"/>
          <w:szCs w:val="28"/>
        </w:rPr>
      </w:pPr>
    </w:p>
    <w:p w:rsidR="00C13CF3" w:rsidRDefault="00C13CF3" w:rsidP="000058D2">
      <w:pPr>
        <w:spacing w:after="0" w:line="276" w:lineRule="auto"/>
        <w:rPr>
          <w:rFonts w:eastAsia="Calibri"/>
          <w:szCs w:val="28"/>
        </w:rPr>
      </w:pPr>
    </w:p>
    <w:p w:rsidR="00661A89" w:rsidRPr="00505AD6" w:rsidRDefault="00661A89" w:rsidP="004F7C22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5A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к бланку </w:t>
      </w:r>
      <w:r w:rsidR="00FD6A07" w:rsidRPr="00505AD6">
        <w:rPr>
          <w:rFonts w:ascii="Times New Roman" w:eastAsia="Times New Roman" w:hAnsi="Times New Roman" w:cs="Times New Roman"/>
          <w:sz w:val="28"/>
          <w:szCs w:val="28"/>
          <w:lang w:eastAsia="ru-RU"/>
        </w:rPr>
        <w:t>№01</w:t>
      </w:r>
      <w:r w:rsidR="00505AD6" w:rsidRPr="00505AD6">
        <w:rPr>
          <w:rFonts w:ascii="Times New Roman" w:eastAsia="Times New Roman" w:hAnsi="Times New Roman" w:cs="Times New Roman"/>
          <w:sz w:val="28"/>
          <w:szCs w:val="28"/>
          <w:lang w:eastAsia="ru-RU"/>
        </w:rPr>
        <w:t>3406</w:t>
      </w:r>
    </w:p>
    <w:p w:rsidR="001F701B" w:rsidRPr="0028600D" w:rsidRDefault="001F701B" w:rsidP="000058D2">
      <w:pPr>
        <w:spacing w:after="0" w:line="276" w:lineRule="auto"/>
        <w:rPr>
          <w:rFonts w:eastAsia="Calibri"/>
          <w:szCs w:val="28"/>
        </w:rPr>
      </w:pPr>
    </w:p>
    <w:p w:rsidR="00051902" w:rsidRPr="00D169DD" w:rsidRDefault="00051902" w:rsidP="000058D2">
      <w:pPr>
        <w:spacing w:after="0" w:line="276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</w:t>
      </w:r>
      <w:r w:rsidR="00CE708C">
        <w:rPr>
          <w:rFonts w:ascii="Times New Roman" w:eastAsia="Times New Roman" w:hAnsi="Times New Roman" w:cs="Times New Roman"/>
          <w:sz w:val="28"/>
          <w:szCs w:val="28"/>
          <w:lang w:eastAsia="ru-RU"/>
        </w:rPr>
        <w:t>ЛИС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169DD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ОВАНИЯ</w:t>
      </w:r>
    </w:p>
    <w:tbl>
      <w:tblPr>
        <w:tblW w:w="99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242"/>
        <w:gridCol w:w="3542"/>
        <w:gridCol w:w="3121"/>
        <w:gridCol w:w="2003"/>
      </w:tblGrid>
      <w:tr w:rsidR="00051902" w:rsidRPr="00D169DD" w:rsidTr="00380B48">
        <w:tc>
          <w:tcPr>
            <w:tcW w:w="1242" w:type="dxa"/>
          </w:tcPr>
          <w:p w:rsidR="00051902" w:rsidRPr="00D169DD" w:rsidRDefault="00051902" w:rsidP="000058D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9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3542" w:type="dxa"/>
          </w:tcPr>
          <w:p w:rsidR="00051902" w:rsidRPr="00D169DD" w:rsidRDefault="00051902" w:rsidP="000058D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9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ть возражений, замечаний, предложений</w:t>
            </w:r>
          </w:p>
        </w:tc>
        <w:tc>
          <w:tcPr>
            <w:tcW w:w="3121" w:type="dxa"/>
          </w:tcPr>
          <w:p w:rsidR="00051902" w:rsidRPr="00D169DD" w:rsidRDefault="00051902" w:rsidP="000058D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9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.И.О. должность</w:t>
            </w:r>
          </w:p>
        </w:tc>
        <w:tc>
          <w:tcPr>
            <w:tcW w:w="2003" w:type="dxa"/>
          </w:tcPr>
          <w:p w:rsidR="00051902" w:rsidRPr="00D169DD" w:rsidRDefault="00051902" w:rsidP="000058D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69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чная подпись</w:t>
            </w:r>
          </w:p>
        </w:tc>
      </w:tr>
      <w:tr w:rsidR="009D1155" w:rsidRPr="00D169DD" w:rsidTr="001F701B">
        <w:trPr>
          <w:trHeight w:val="1539"/>
        </w:trPr>
        <w:tc>
          <w:tcPr>
            <w:tcW w:w="1242" w:type="dxa"/>
          </w:tcPr>
          <w:p w:rsidR="009D1155" w:rsidRPr="00D169DD" w:rsidRDefault="009D1155" w:rsidP="000058D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2" w:type="dxa"/>
          </w:tcPr>
          <w:p w:rsidR="009D1155" w:rsidRPr="00D169DD" w:rsidRDefault="009D1155" w:rsidP="000058D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1" w:type="dxa"/>
          </w:tcPr>
          <w:p w:rsidR="009D1155" w:rsidRPr="00D169DD" w:rsidRDefault="00505AD6" w:rsidP="001F70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чальник управления</w:t>
            </w:r>
            <w:r w:rsidR="009D1155" w:rsidRPr="00874B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о физической культуре и спорту </w:t>
            </w:r>
            <w:proofErr w:type="spellStart"/>
            <w:r w:rsidR="001F701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.В.Кокурин</w:t>
            </w:r>
            <w:proofErr w:type="spellEnd"/>
          </w:p>
        </w:tc>
        <w:tc>
          <w:tcPr>
            <w:tcW w:w="2003" w:type="dxa"/>
          </w:tcPr>
          <w:p w:rsidR="009D1155" w:rsidRPr="00D169DD" w:rsidRDefault="009D1155" w:rsidP="000058D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51902" w:rsidRPr="00D169DD" w:rsidTr="004A03EC">
        <w:trPr>
          <w:trHeight w:val="1827"/>
        </w:trPr>
        <w:tc>
          <w:tcPr>
            <w:tcW w:w="1242" w:type="dxa"/>
          </w:tcPr>
          <w:p w:rsidR="00051902" w:rsidRPr="00D169DD" w:rsidRDefault="00051902" w:rsidP="000058D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42" w:type="dxa"/>
          </w:tcPr>
          <w:p w:rsidR="00051902" w:rsidRPr="00D169DD" w:rsidRDefault="00051902" w:rsidP="000058D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21" w:type="dxa"/>
          </w:tcPr>
          <w:p w:rsidR="00051902" w:rsidRPr="00D169DD" w:rsidRDefault="001F701B" w:rsidP="00505AD6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4B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Заместитель </w:t>
            </w:r>
            <w:r w:rsidR="00505AD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чальника управления</w:t>
            </w:r>
            <w:r w:rsidRPr="00874B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о физической культуре и спорту </w:t>
            </w:r>
            <w:proofErr w:type="spellStart"/>
            <w:r w:rsidRPr="00874B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.Ю.Нугаева</w:t>
            </w:r>
            <w:proofErr w:type="spellEnd"/>
          </w:p>
        </w:tc>
        <w:tc>
          <w:tcPr>
            <w:tcW w:w="2003" w:type="dxa"/>
          </w:tcPr>
          <w:p w:rsidR="00051902" w:rsidRPr="00D169DD" w:rsidRDefault="00051902" w:rsidP="000058D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51902" w:rsidRPr="00D169DD" w:rsidTr="004A03EC">
        <w:trPr>
          <w:trHeight w:val="1697"/>
        </w:trPr>
        <w:tc>
          <w:tcPr>
            <w:tcW w:w="1242" w:type="dxa"/>
          </w:tcPr>
          <w:p w:rsidR="00051902" w:rsidRPr="00D169DD" w:rsidRDefault="00051902" w:rsidP="000058D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42" w:type="dxa"/>
          </w:tcPr>
          <w:p w:rsidR="00051902" w:rsidRPr="00D169DD" w:rsidRDefault="00051902" w:rsidP="000058D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21" w:type="dxa"/>
          </w:tcPr>
          <w:p w:rsidR="00051902" w:rsidRPr="00D169DD" w:rsidRDefault="00051902" w:rsidP="000058D2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03" w:type="dxa"/>
          </w:tcPr>
          <w:p w:rsidR="00051902" w:rsidRPr="00D169DD" w:rsidRDefault="00051902" w:rsidP="000058D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E00C6" w:rsidRPr="00D169DD" w:rsidTr="004A03EC">
        <w:trPr>
          <w:trHeight w:val="1697"/>
        </w:trPr>
        <w:tc>
          <w:tcPr>
            <w:tcW w:w="1242" w:type="dxa"/>
          </w:tcPr>
          <w:p w:rsidR="005E00C6" w:rsidRPr="00D169DD" w:rsidRDefault="005E00C6" w:rsidP="000058D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42" w:type="dxa"/>
          </w:tcPr>
          <w:p w:rsidR="005E00C6" w:rsidRPr="00D169DD" w:rsidRDefault="005E00C6" w:rsidP="000058D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21" w:type="dxa"/>
          </w:tcPr>
          <w:p w:rsidR="005E00C6" w:rsidRPr="00D169DD" w:rsidRDefault="005E00C6" w:rsidP="000058D2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03" w:type="dxa"/>
          </w:tcPr>
          <w:p w:rsidR="005E00C6" w:rsidRPr="00D169DD" w:rsidRDefault="005E00C6" w:rsidP="000058D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7089E" w:rsidRPr="00D169DD" w:rsidTr="004A03EC">
        <w:trPr>
          <w:trHeight w:val="1697"/>
        </w:trPr>
        <w:tc>
          <w:tcPr>
            <w:tcW w:w="1242" w:type="dxa"/>
          </w:tcPr>
          <w:p w:rsidR="0097089E" w:rsidRPr="00D169DD" w:rsidRDefault="0097089E" w:rsidP="000058D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42" w:type="dxa"/>
          </w:tcPr>
          <w:p w:rsidR="0097089E" w:rsidRPr="00D169DD" w:rsidRDefault="0097089E" w:rsidP="000058D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21" w:type="dxa"/>
          </w:tcPr>
          <w:p w:rsidR="0097089E" w:rsidRPr="00D169DD" w:rsidRDefault="00761871" w:rsidP="000058D2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вый</w:t>
            </w:r>
            <w:r w:rsidRPr="00E95D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аместите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ь</w:t>
            </w:r>
            <w:r w:rsidRPr="00E95D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лавы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дминистрации </w:t>
            </w:r>
            <w:r w:rsidRPr="00E95D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 инвестициям, промышленности и развитию бизнеса </w:t>
            </w:r>
            <w:proofErr w:type="spellStart"/>
            <w:r w:rsidRPr="00E95D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.М.Цеплинс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я</w:t>
            </w:r>
            <w:proofErr w:type="spellEnd"/>
          </w:p>
        </w:tc>
        <w:tc>
          <w:tcPr>
            <w:tcW w:w="2003" w:type="dxa"/>
          </w:tcPr>
          <w:p w:rsidR="0097089E" w:rsidRPr="00D169DD" w:rsidRDefault="0097089E" w:rsidP="000058D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051902" w:rsidRDefault="00051902" w:rsidP="000058D2">
      <w:pPr>
        <w:spacing w:after="0" w:line="276" w:lineRule="auto"/>
        <w:ind w:firstLine="709"/>
        <w:jc w:val="center"/>
        <w:rPr>
          <w:rFonts w:ascii="Times New Roman" w:eastAsia="Calibri" w:hAnsi="Times New Roman" w:cs="Times New Roman"/>
          <w:spacing w:val="20"/>
          <w:sz w:val="28"/>
          <w:szCs w:val="28"/>
        </w:rPr>
      </w:pPr>
    </w:p>
    <w:p w:rsidR="00F26ECF" w:rsidRPr="00F26ECF" w:rsidRDefault="00F26ECF" w:rsidP="000058D2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6EC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26EC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sectPr w:rsidR="00F26ECF" w:rsidRPr="00F26ECF" w:rsidSect="00D0070D">
      <w:pgSz w:w="11906" w:h="16838"/>
      <w:pgMar w:top="1134" w:right="850" w:bottom="85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41D6C"/>
    <w:rsid w:val="00000EE1"/>
    <w:rsid w:val="0000470C"/>
    <w:rsid w:val="000058D2"/>
    <w:rsid w:val="00035472"/>
    <w:rsid w:val="00035ABE"/>
    <w:rsid w:val="00044AD2"/>
    <w:rsid w:val="000478AC"/>
    <w:rsid w:val="00051902"/>
    <w:rsid w:val="000669FE"/>
    <w:rsid w:val="00070A7E"/>
    <w:rsid w:val="00072BA7"/>
    <w:rsid w:val="00074FB6"/>
    <w:rsid w:val="000761C8"/>
    <w:rsid w:val="00080DB4"/>
    <w:rsid w:val="0009410E"/>
    <w:rsid w:val="000A212C"/>
    <w:rsid w:val="000A492B"/>
    <w:rsid w:val="000B134A"/>
    <w:rsid w:val="000C290A"/>
    <w:rsid w:val="000E2F98"/>
    <w:rsid w:val="000E6A73"/>
    <w:rsid w:val="000F0D76"/>
    <w:rsid w:val="000F6F95"/>
    <w:rsid w:val="00112C07"/>
    <w:rsid w:val="001204F1"/>
    <w:rsid w:val="00133570"/>
    <w:rsid w:val="00157B35"/>
    <w:rsid w:val="0016455A"/>
    <w:rsid w:val="00184FEA"/>
    <w:rsid w:val="0018553E"/>
    <w:rsid w:val="00192BB1"/>
    <w:rsid w:val="001A4A06"/>
    <w:rsid w:val="001D7447"/>
    <w:rsid w:val="001E1E1C"/>
    <w:rsid w:val="001E44E3"/>
    <w:rsid w:val="001E6CB8"/>
    <w:rsid w:val="001F4B23"/>
    <w:rsid w:val="001F701B"/>
    <w:rsid w:val="00237A0F"/>
    <w:rsid w:val="00246578"/>
    <w:rsid w:val="00260492"/>
    <w:rsid w:val="00264594"/>
    <w:rsid w:val="00267CD0"/>
    <w:rsid w:val="00280A52"/>
    <w:rsid w:val="002B2344"/>
    <w:rsid w:val="002B3C25"/>
    <w:rsid w:val="002B453E"/>
    <w:rsid w:val="002C4B68"/>
    <w:rsid w:val="002E5BAD"/>
    <w:rsid w:val="003162C0"/>
    <w:rsid w:val="00316999"/>
    <w:rsid w:val="00323ADA"/>
    <w:rsid w:val="003417C3"/>
    <w:rsid w:val="0034488C"/>
    <w:rsid w:val="00357179"/>
    <w:rsid w:val="003623DD"/>
    <w:rsid w:val="00380FA2"/>
    <w:rsid w:val="003B36CA"/>
    <w:rsid w:val="003B5DAA"/>
    <w:rsid w:val="003C1073"/>
    <w:rsid w:val="003C2C25"/>
    <w:rsid w:val="003C506E"/>
    <w:rsid w:val="003D6ED8"/>
    <w:rsid w:val="003F76D9"/>
    <w:rsid w:val="00414482"/>
    <w:rsid w:val="00415984"/>
    <w:rsid w:val="00420D96"/>
    <w:rsid w:val="0043146F"/>
    <w:rsid w:val="0043373E"/>
    <w:rsid w:val="00455EB8"/>
    <w:rsid w:val="00484453"/>
    <w:rsid w:val="004905F9"/>
    <w:rsid w:val="00495CB3"/>
    <w:rsid w:val="00496711"/>
    <w:rsid w:val="004A03EC"/>
    <w:rsid w:val="004C5AC2"/>
    <w:rsid w:val="004E1E85"/>
    <w:rsid w:val="004E2610"/>
    <w:rsid w:val="004F5CBE"/>
    <w:rsid w:val="004F7C22"/>
    <w:rsid w:val="0050171C"/>
    <w:rsid w:val="00505AD6"/>
    <w:rsid w:val="00514947"/>
    <w:rsid w:val="005465B5"/>
    <w:rsid w:val="00560DF2"/>
    <w:rsid w:val="00562501"/>
    <w:rsid w:val="00564B93"/>
    <w:rsid w:val="0057120A"/>
    <w:rsid w:val="00571BA3"/>
    <w:rsid w:val="00587FE8"/>
    <w:rsid w:val="005972B8"/>
    <w:rsid w:val="005A6696"/>
    <w:rsid w:val="005B1613"/>
    <w:rsid w:val="005E00C6"/>
    <w:rsid w:val="005F3D01"/>
    <w:rsid w:val="00622D80"/>
    <w:rsid w:val="006279D4"/>
    <w:rsid w:val="006300A3"/>
    <w:rsid w:val="006329D0"/>
    <w:rsid w:val="00661A89"/>
    <w:rsid w:val="00686989"/>
    <w:rsid w:val="006909E6"/>
    <w:rsid w:val="00692B80"/>
    <w:rsid w:val="006B6A74"/>
    <w:rsid w:val="006C6A27"/>
    <w:rsid w:val="006D4BC3"/>
    <w:rsid w:val="006E4A04"/>
    <w:rsid w:val="006E7EAD"/>
    <w:rsid w:val="006F0AC1"/>
    <w:rsid w:val="006F2412"/>
    <w:rsid w:val="00725E47"/>
    <w:rsid w:val="0075265B"/>
    <w:rsid w:val="00754CF6"/>
    <w:rsid w:val="00761871"/>
    <w:rsid w:val="0076373D"/>
    <w:rsid w:val="00790AD8"/>
    <w:rsid w:val="007912C8"/>
    <w:rsid w:val="0079162E"/>
    <w:rsid w:val="0079760F"/>
    <w:rsid w:val="007B2B74"/>
    <w:rsid w:val="007C53B9"/>
    <w:rsid w:val="007D6FA7"/>
    <w:rsid w:val="007F0D0B"/>
    <w:rsid w:val="008178D7"/>
    <w:rsid w:val="00834044"/>
    <w:rsid w:val="008536AA"/>
    <w:rsid w:val="00896EEE"/>
    <w:rsid w:val="008A152F"/>
    <w:rsid w:val="008E3BB5"/>
    <w:rsid w:val="00913C5F"/>
    <w:rsid w:val="009200A8"/>
    <w:rsid w:val="009215A9"/>
    <w:rsid w:val="00935310"/>
    <w:rsid w:val="00941B14"/>
    <w:rsid w:val="00953005"/>
    <w:rsid w:val="00966E7F"/>
    <w:rsid w:val="0097089E"/>
    <w:rsid w:val="00972DD5"/>
    <w:rsid w:val="00995B36"/>
    <w:rsid w:val="00995DCA"/>
    <w:rsid w:val="009B05AF"/>
    <w:rsid w:val="009B26FF"/>
    <w:rsid w:val="009D1155"/>
    <w:rsid w:val="009E3378"/>
    <w:rsid w:val="009E5AE5"/>
    <w:rsid w:val="009E7520"/>
    <w:rsid w:val="00A02C2B"/>
    <w:rsid w:val="00A04792"/>
    <w:rsid w:val="00A05BA0"/>
    <w:rsid w:val="00A169A4"/>
    <w:rsid w:val="00A4487B"/>
    <w:rsid w:val="00A963DD"/>
    <w:rsid w:val="00AC4836"/>
    <w:rsid w:val="00AD19F5"/>
    <w:rsid w:val="00AD22E9"/>
    <w:rsid w:val="00AE6CF8"/>
    <w:rsid w:val="00AE71DB"/>
    <w:rsid w:val="00AF5036"/>
    <w:rsid w:val="00B034B7"/>
    <w:rsid w:val="00B27F11"/>
    <w:rsid w:val="00B33F02"/>
    <w:rsid w:val="00B53BF5"/>
    <w:rsid w:val="00B63BD6"/>
    <w:rsid w:val="00B9521C"/>
    <w:rsid w:val="00B96BB4"/>
    <w:rsid w:val="00BA25EF"/>
    <w:rsid w:val="00BA3371"/>
    <w:rsid w:val="00BB1F8A"/>
    <w:rsid w:val="00BC317E"/>
    <w:rsid w:val="00BD1C47"/>
    <w:rsid w:val="00BD50D2"/>
    <w:rsid w:val="00BE1366"/>
    <w:rsid w:val="00C02430"/>
    <w:rsid w:val="00C02453"/>
    <w:rsid w:val="00C02533"/>
    <w:rsid w:val="00C045D1"/>
    <w:rsid w:val="00C07185"/>
    <w:rsid w:val="00C13CF3"/>
    <w:rsid w:val="00C32CAB"/>
    <w:rsid w:val="00C40D98"/>
    <w:rsid w:val="00C4414D"/>
    <w:rsid w:val="00C613B8"/>
    <w:rsid w:val="00C654DB"/>
    <w:rsid w:val="00C84C11"/>
    <w:rsid w:val="00C84CD5"/>
    <w:rsid w:val="00C86DF9"/>
    <w:rsid w:val="00CA4F58"/>
    <w:rsid w:val="00CD0D79"/>
    <w:rsid w:val="00CD359B"/>
    <w:rsid w:val="00CE2191"/>
    <w:rsid w:val="00CE708C"/>
    <w:rsid w:val="00CE7D42"/>
    <w:rsid w:val="00D0070D"/>
    <w:rsid w:val="00D025BD"/>
    <w:rsid w:val="00D030D8"/>
    <w:rsid w:val="00D102FF"/>
    <w:rsid w:val="00D168B4"/>
    <w:rsid w:val="00D2059B"/>
    <w:rsid w:val="00D20B7F"/>
    <w:rsid w:val="00D33DFF"/>
    <w:rsid w:val="00D41D6C"/>
    <w:rsid w:val="00D46B48"/>
    <w:rsid w:val="00D53F7E"/>
    <w:rsid w:val="00D70AFD"/>
    <w:rsid w:val="00D72CEE"/>
    <w:rsid w:val="00D93C20"/>
    <w:rsid w:val="00DB388C"/>
    <w:rsid w:val="00DD415E"/>
    <w:rsid w:val="00DE7022"/>
    <w:rsid w:val="00DF26B2"/>
    <w:rsid w:val="00E07BC4"/>
    <w:rsid w:val="00E22852"/>
    <w:rsid w:val="00E37547"/>
    <w:rsid w:val="00E40F4F"/>
    <w:rsid w:val="00E57DC1"/>
    <w:rsid w:val="00E80497"/>
    <w:rsid w:val="00E90433"/>
    <w:rsid w:val="00E9797B"/>
    <w:rsid w:val="00EE618F"/>
    <w:rsid w:val="00EF71CA"/>
    <w:rsid w:val="00F10446"/>
    <w:rsid w:val="00F26ECF"/>
    <w:rsid w:val="00F3210D"/>
    <w:rsid w:val="00F41118"/>
    <w:rsid w:val="00F52C3E"/>
    <w:rsid w:val="00F579BB"/>
    <w:rsid w:val="00F72C7F"/>
    <w:rsid w:val="00F87857"/>
    <w:rsid w:val="00FD229A"/>
    <w:rsid w:val="00FD6A07"/>
    <w:rsid w:val="00FE79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234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39"/>
    <w:rsid w:val="003C107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39"/>
    <w:rsid w:val="003C10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26E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26ECF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6279D4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customStyle="1" w:styleId="ConsPlusNonformat">
    <w:name w:val="ConsPlusNonformat"/>
    <w:rsid w:val="0009410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879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706A61-BC32-42B4-B103-41128E158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1</TotalTime>
  <Pages>3</Pages>
  <Words>435</Words>
  <Characters>248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Varankina</cp:lastModifiedBy>
  <cp:revision>225</cp:revision>
  <cp:lastPrinted>2020-05-21T12:14:00Z</cp:lastPrinted>
  <dcterms:created xsi:type="dcterms:W3CDTF">2017-02-06T09:21:00Z</dcterms:created>
  <dcterms:modified xsi:type="dcterms:W3CDTF">2020-05-21T12:21:00Z</dcterms:modified>
</cp:coreProperties>
</file>